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0B7C9E09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EF7760">
        <w:rPr>
          <w:b/>
          <w:sz w:val="20"/>
          <w:szCs w:val="20"/>
        </w:rPr>
        <w:t xml:space="preserve"> </w:t>
      </w:r>
    </w:p>
    <w:p w14:paraId="69210F0B" w14:textId="54E894A4" w:rsidR="009F52A7" w:rsidRPr="000A766E" w:rsidRDefault="008519A1" w:rsidP="000A76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y 10, 2019</w:t>
      </w:r>
      <w:r w:rsidR="00CB1368" w:rsidRPr="00F63A77">
        <w:rPr>
          <w:sz w:val="20"/>
          <w:szCs w:val="20"/>
        </w:rPr>
        <w:t xml:space="preserve"> @ 6:00 pm</w:t>
      </w: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06F633A5" w14:textId="6B99702B" w:rsidR="00757120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>Paul Schlader</w:t>
      </w:r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>Dan Millward</w:t>
      </w:r>
    </w:p>
    <w:p w14:paraId="78710BDE" w14:textId="77777777" w:rsidR="009F2FB7" w:rsidRPr="009F2FB7" w:rsidRDefault="009F2FB7" w:rsidP="00AF707E">
      <w:pPr>
        <w:spacing w:after="0" w:line="240" w:lineRule="auto"/>
      </w:pPr>
    </w:p>
    <w:p w14:paraId="4B5A5B41" w14:textId="512E0A25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>Call to Order</w:t>
      </w:r>
    </w:p>
    <w:p w14:paraId="6E480927" w14:textId="71017147" w:rsidR="007D074E" w:rsidRPr="009F2FB7" w:rsidRDefault="007D074E" w:rsidP="00AF707E">
      <w:pPr>
        <w:spacing w:after="0" w:line="240" w:lineRule="auto"/>
      </w:pPr>
      <w:r w:rsidRPr="000A766E">
        <w:rPr>
          <w:sz w:val="20"/>
          <w:szCs w:val="20"/>
        </w:rPr>
        <w:t xml:space="preserve">Prayer </w:t>
      </w:r>
      <w:r w:rsidR="002F4549" w:rsidRPr="000A766E">
        <w:rPr>
          <w:sz w:val="20"/>
          <w:szCs w:val="20"/>
        </w:rPr>
        <w:t>-</w:t>
      </w:r>
      <w:r w:rsidR="00AA5448" w:rsidRPr="00AA5448">
        <w:rPr>
          <w:b/>
          <w:color w:val="FF0000"/>
          <w:sz w:val="18"/>
          <w:szCs w:val="18"/>
        </w:rPr>
        <w:t xml:space="preserve"> </w:t>
      </w:r>
    </w:p>
    <w:p w14:paraId="6FA0E38E" w14:textId="4BE3AB99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Pledge of Allegiance </w:t>
      </w:r>
    </w:p>
    <w:p w14:paraId="2866C89D" w14:textId="5F7586A2" w:rsidR="00DB4D38" w:rsidRPr="00573AD9" w:rsidRDefault="007D074E" w:rsidP="00AF707E">
      <w:pPr>
        <w:spacing w:after="0" w:line="240" w:lineRule="auto"/>
        <w:rPr>
          <w:bCs/>
          <w:sz w:val="20"/>
          <w:szCs w:val="20"/>
        </w:rPr>
      </w:pPr>
      <w:r w:rsidRPr="00573AD9">
        <w:rPr>
          <w:bCs/>
          <w:sz w:val="20"/>
          <w:szCs w:val="20"/>
        </w:rPr>
        <w:t>Approve Agenda</w:t>
      </w:r>
      <w:r w:rsidR="00DB4D38" w:rsidRPr="00573AD9">
        <w:rPr>
          <w:bCs/>
          <w:sz w:val="20"/>
          <w:szCs w:val="20"/>
        </w:rPr>
        <w:t xml:space="preserve"> </w:t>
      </w:r>
      <w:r w:rsidR="00DB4D38" w:rsidRPr="003E604B">
        <w:rPr>
          <w:b/>
          <w:sz w:val="20"/>
          <w:szCs w:val="20"/>
        </w:rPr>
        <w:t>(ACTION)</w:t>
      </w:r>
    </w:p>
    <w:p w14:paraId="0A9E1634" w14:textId="132BD526" w:rsidR="002C663F" w:rsidRDefault="00DB4D38" w:rsidP="00954D37">
      <w:pPr>
        <w:spacing w:after="0" w:line="240" w:lineRule="auto"/>
        <w:rPr>
          <w:b/>
          <w:bCs/>
          <w:sz w:val="20"/>
          <w:szCs w:val="20"/>
        </w:rPr>
      </w:pPr>
      <w:r w:rsidRPr="000A766E">
        <w:rPr>
          <w:sz w:val="20"/>
          <w:szCs w:val="20"/>
        </w:rPr>
        <w:t xml:space="preserve">Approve Minutes </w:t>
      </w:r>
      <w:r w:rsidR="008A401D" w:rsidRPr="000A766E">
        <w:rPr>
          <w:sz w:val="20"/>
          <w:szCs w:val="20"/>
        </w:rPr>
        <w:t xml:space="preserve">from </w:t>
      </w:r>
      <w:r w:rsidR="008519A1">
        <w:rPr>
          <w:sz w:val="20"/>
          <w:szCs w:val="20"/>
        </w:rPr>
        <w:t>Regular</w:t>
      </w:r>
      <w:r w:rsidR="00B056E9">
        <w:rPr>
          <w:sz w:val="20"/>
          <w:szCs w:val="20"/>
        </w:rPr>
        <w:t xml:space="preserve"> </w:t>
      </w:r>
      <w:r w:rsidR="009519A7" w:rsidRPr="000A766E">
        <w:rPr>
          <w:sz w:val="20"/>
          <w:szCs w:val="20"/>
        </w:rPr>
        <w:t xml:space="preserve">City Council Meeting </w:t>
      </w:r>
      <w:r w:rsidR="008519A1">
        <w:rPr>
          <w:sz w:val="20"/>
          <w:szCs w:val="20"/>
        </w:rPr>
        <w:t>06/26/19</w:t>
      </w:r>
      <w:r w:rsidR="00ED3319" w:rsidRPr="000A766E">
        <w:rPr>
          <w:sz w:val="20"/>
          <w:szCs w:val="20"/>
        </w:rPr>
        <w:t xml:space="preserve"> </w:t>
      </w:r>
      <w:r w:rsidR="00ED3319" w:rsidRPr="00A07AE4">
        <w:rPr>
          <w:b/>
          <w:bCs/>
          <w:sz w:val="20"/>
          <w:szCs w:val="20"/>
        </w:rPr>
        <w:t xml:space="preserve">(ACTION) </w:t>
      </w:r>
      <w:r w:rsidR="002C663F" w:rsidRPr="00A07AE4">
        <w:rPr>
          <w:b/>
          <w:bCs/>
          <w:sz w:val="20"/>
          <w:szCs w:val="20"/>
        </w:rPr>
        <w:t>–</w:t>
      </w:r>
      <w:r w:rsidR="0081577B" w:rsidRPr="00A07AE4">
        <w:rPr>
          <w:b/>
          <w:bCs/>
          <w:sz w:val="20"/>
          <w:szCs w:val="20"/>
        </w:rPr>
        <w:t xml:space="preserve"> </w:t>
      </w:r>
    </w:p>
    <w:p w14:paraId="560E7BF2" w14:textId="0D748B11" w:rsidR="001D6E0B" w:rsidRDefault="00A07AE4" w:rsidP="00B92C5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E604B">
        <w:rPr>
          <w:sz w:val="20"/>
          <w:szCs w:val="20"/>
        </w:rPr>
        <w:t>Motion to move into Executive Session</w:t>
      </w:r>
      <w:r w:rsidR="00B92C58" w:rsidRPr="00B92C58">
        <w:rPr>
          <w:rFonts w:cs="Times New Roman"/>
          <w:sz w:val="20"/>
          <w:szCs w:val="20"/>
        </w:rPr>
        <w:t xml:space="preserve"> pursuant to Idaho Code Section 74-206(1)</w:t>
      </w:r>
      <w:r w:rsidR="00B92C58">
        <w:rPr>
          <w:rFonts w:cs="Times New Roman"/>
          <w:sz w:val="20"/>
          <w:szCs w:val="20"/>
        </w:rPr>
        <w:t>-</w:t>
      </w:r>
      <w:r w:rsidR="00B92C58" w:rsidRPr="00B92C58">
        <w:rPr>
          <w:rFonts w:cs="Times New Roman"/>
          <w:sz w:val="20"/>
          <w:szCs w:val="20"/>
        </w:rPr>
        <w:t xml:space="preserve"> </w:t>
      </w:r>
      <w:r w:rsidR="001D6E0B" w:rsidRPr="001D6E0B">
        <w:rPr>
          <w:rFonts w:cs="Times New Roman"/>
          <w:b/>
          <w:bCs/>
          <w:sz w:val="20"/>
          <w:szCs w:val="20"/>
        </w:rPr>
        <w:t>(ACTION)</w:t>
      </w:r>
      <w:r w:rsidR="001D6E0B">
        <w:rPr>
          <w:rFonts w:cs="Times New Roman"/>
          <w:sz w:val="20"/>
          <w:szCs w:val="20"/>
        </w:rPr>
        <w:t xml:space="preserve"> </w:t>
      </w:r>
    </w:p>
    <w:p w14:paraId="6483F1B7" w14:textId="77777777" w:rsidR="001D6E0B" w:rsidRDefault="001D6E0B" w:rsidP="001D6E0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D6E0B">
        <w:rPr>
          <w:rFonts w:cs="Times New Roman"/>
        </w:rPr>
        <w:t>(a)&amp;(b): Consider personnel matters.</w:t>
      </w:r>
    </w:p>
    <w:p w14:paraId="7C889BB1" w14:textId="03801A77" w:rsidR="00A07AE4" w:rsidRPr="003E604B" w:rsidRDefault="00B92C58" w:rsidP="001D6E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3E604B">
        <w:rPr>
          <w:rFonts w:cs="Times New Roman"/>
          <w:b/>
          <w:bCs/>
          <w:sz w:val="18"/>
          <w:szCs w:val="18"/>
        </w:rPr>
        <w:t xml:space="preserve"> </w:t>
      </w:r>
    </w:p>
    <w:p w14:paraId="145C3CB5" w14:textId="620EA25B" w:rsidR="00BE5782" w:rsidRDefault="00ED3319" w:rsidP="00503397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 xml:space="preserve">Follow up </w:t>
      </w:r>
      <w:r w:rsidR="009519A7" w:rsidRPr="003E6FF0">
        <w:rPr>
          <w:b/>
          <w:u w:val="single"/>
        </w:rPr>
        <w:t>/</w:t>
      </w:r>
      <w:r w:rsidR="006F6A7E" w:rsidRPr="003E6FF0">
        <w:rPr>
          <w:b/>
          <w:u w:val="single"/>
        </w:rPr>
        <w:t xml:space="preserve">Discussion Items </w:t>
      </w:r>
    </w:p>
    <w:p w14:paraId="7B5D4FCB" w14:textId="37BC05A9" w:rsidR="00B0285B" w:rsidRPr="00DF5DE6" w:rsidRDefault="00F63A77" w:rsidP="00DF121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Discuss gaps and needs analysis on water billing system –</w:t>
      </w:r>
      <w:r w:rsidR="000A2F2A">
        <w:rPr>
          <w:sz w:val="20"/>
          <w:szCs w:val="20"/>
        </w:rPr>
        <w:t xml:space="preserve"> On-Going </w:t>
      </w:r>
    </w:p>
    <w:p w14:paraId="646E85E2" w14:textId="1C596818" w:rsidR="007A0643" w:rsidRPr="00DF5DE6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7A0643" w:rsidRPr="00DF5DE6">
        <w:rPr>
          <w:sz w:val="20"/>
          <w:szCs w:val="20"/>
        </w:rPr>
        <w:t xml:space="preserve">Bryan Drive </w:t>
      </w:r>
      <w:r w:rsidR="00635A74" w:rsidRPr="00DF5DE6">
        <w:rPr>
          <w:sz w:val="20"/>
          <w:szCs w:val="20"/>
        </w:rPr>
        <w:t>Booster Station</w:t>
      </w:r>
      <w:r w:rsidR="007A0643" w:rsidRPr="00DF5DE6">
        <w:rPr>
          <w:sz w:val="20"/>
          <w:szCs w:val="20"/>
        </w:rPr>
        <w:t>–</w:t>
      </w:r>
      <w:r w:rsidR="00954D37" w:rsidRPr="00DF5DE6">
        <w:rPr>
          <w:sz w:val="20"/>
          <w:szCs w:val="20"/>
        </w:rPr>
        <w:t xml:space="preserve"> </w:t>
      </w:r>
      <w:r w:rsidR="000A2F2A">
        <w:rPr>
          <w:sz w:val="20"/>
          <w:szCs w:val="20"/>
        </w:rPr>
        <w:t>On-Going</w:t>
      </w:r>
    </w:p>
    <w:p w14:paraId="05F85B6B" w14:textId="19D5F62F" w:rsidR="008576CA" w:rsidRPr="00DF5DE6" w:rsidRDefault="00DF1216" w:rsidP="0088753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B554D3" w:rsidRPr="00DF5DE6">
        <w:rPr>
          <w:sz w:val="20"/>
          <w:szCs w:val="20"/>
        </w:rPr>
        <w:t>Sidewalks</w:t>
      </w:r>
      <w:r w:rsidRPr="00DF5DE6">
        <w:rPr>
          <w:sz w:val="20"/>
          <w:szCs w:val="20"/>
        </w:rPr>
        <w:t>–</w:t>
      </w:r>
      <w:r w:rsidR="00B554D3" w:rsidRPr="00DF5DE6">
        <w:rPr>
          <w:sz w:val="20"/>
          <w:szCs w:val="20"/>
        </w:rPr>
        <w:t xml:space="preserve"> </w:t>
      </w:r>
    </w:p>
    <w:p w14:paraId="40523234" w14:textId="434C8724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ayor Betty Heater will contact </w:t>
      </w:r>
      <w:r w:rsidR="00B056E9">
        <w:rPr>
          <w:i/>
          <w:sz w:val="20"/>
          <w:szCs w:val="20"/>
        </w:rPr>
        <w:t>Idaho Department of Transportation</w:t>
      </w:r>
      <w:r w:rsidRPr="00DF5DE6">
        <w:rPr>
          <w:i/>
          <w:sz w:val="20"/>
          <w:szCs w:val="20"/>
        </w:rPr>
        <w:t xml:space="preserve"> to discuss sidewalk project grants and funding- </w:t>
      </w:r>
    </w:p>
    <w:p w14:paraId="6A830779" w14:textId="3F57A89C" w:rsidR="00EA6998" w:rsidRPr="00DF5DE6" w:rsidRDefault="009519A7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Ambulance repair bill- </w:t>
      </w:r>
    </w:p>
    <w:p w14:paraId="2D069915" w14:textId="07BB1B1F" w:rsidR="00EA6998" w:rsidRPr="00DF5DE6" w:rsidRDefault="00EA6998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City at Will Employee Policy </w:t>
      </w:r>
      <w:r w:rsidR="008576CA" w:rsidRPr="00DF5DE6">
        <w:rPr>
          <w:sz w:val="20"/>
          <w:szCs w:val="20"/>
        </w:rPr>
        <w:t>–</w:t>
      </w:r>
      <w:r w:rsidRPr="00DF5DE6">
        <w:rPr>
          <w:sz w:val="20"/>
          <w:szCs w:val="20"/>
        </w:rPr>
        <w:t xml:space="preserve"> </w:t>
      </w:r>
      <w:r w:rsidR="00B056E9">
        <w:rPr>
          <w:sz w:val="20"/>
          <w:szCs w:val="20"/>
        </w:rPr>
        <w:t>On-Going</w:t>
      </w:r>
    </w:p>
    <w:p w14:paraId="162104AB" w14:textId="6BB6E5FE" w:rsidR="00D73A1B" w:rsidRPr="00DF5DE6" w:rsidRDefault="009A127F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Airport </w:t>
      </w:r>
      <w:r w:rsidR="00987509" w:rsidRPr="00DF5DE6">
        <w:rPr>
          <w:sz w:val="20"/>
          <w:szCs w:val="20"/>
        </w:rPr>
        <w:t>Items</w:t>
      </w:r>
      <w:r w:rsidR="0023266C" w:rsidRPr="00DF5DE6">
        <w:rPr>
          <w:sz w:val="20"/>
          <w:szCs w:val="20"/>
        </w:rPr>
        <w:t>- Dan</w:t>
      </w:r>
      <w:r w:rsidR="000371FF" w:rsidRPr="00DF5DE6">
        <w:rPr>
          <w:sz w:val="20"/>
          <w:szCs w:val="20"/>
        </w:rPr>
        <w:t xml:space="preserve"> Millward </w:t>
      </w:r>
    </w:p>
    <w:p w14:paraId="0D26C20B" w14:textId="5BD5D4D9" w:rsidR="00D01604" w:rsidRPr="00F139E4" w:rsidRDefault="002F4549" w:rsidP="00F139E4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get an estimate to repair doors and siding at the airport – </w:t>
      </w:r>
      <w:r w:rsidR="00D01604" w:rsidRPr="00F139E4">
        <w:rPr>
          <w:sz w:val="20"/>
          <w:szCs w:val="20"/>
        </w:rPr>
        <w:t xml:space="preserve"> </w:t>
      </w:r>
    </w:p>
    <w:p w14:paraId="73FB8E36" w14:textId="3C21F12F" w:rsidR="00DF5DE6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Update on Gun Club-</w:t>
      </w:r>
    </w:p>
    <w:p w14:paraId="7D2E6CAA" w14:textId="4D72FB22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work with </w:t>
      </w:r>
      <w:r w:rsidR="00573AD9">
        <w:rPr>
          <w:i/>
          <w:sz w:val="20"/>
          <w:szCs w:val="20"/>
        </w:rPr>
        <w:t>gun club members</w:t>
      </w:r>
      <w:r w:rsidRPr="00DF5DE6">
        <w:rPr>
          <w:i/>
          <w:sz w:val="20"/>
          <w:szCs w:val="20"/>
        </w:rPr>
        <w:t xml:space="preserve"> to develop the drop zone for the gun club- </w:t>
      </w:r>
    </w:p>
    <w:p w14:paraId="32ED02F4" w14:textId="5483D064" w:rsid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Stephanie will provide Alison with the drop zone language for the contract modifications </w:t>
      </w:r>
      <w:r w:rsidR="00F1472E">
        <w:rPr>
          <w:i/>
          <w:sz w:val="20"/>
          <w:szCs w:val="20"/>
        </w:rPr>
        <w:t>–</w:t>
      </w:r>
      <w:r w:rsidRPr="00DF5DE6">
        <w:rPr>
          <w:i/>
          <w:sz w:val="20"/>
          <w:szCs w:val="20"/>
        </w:rPr>
        <w:t xml:space="preserve"> </w:t>
      </w:r>
    </w:p>
    <w:p w14:paraId="474649B2" w14:textId="702E6DCE" w:rsidR="00F1472E" w:rsidRPr="00212A82" w:rsidRDefault="00F1472E" w:rsidP="00212A82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Discuss Ordinance for P &amp; Z </w:t>
      </w:r>
      <w:r w:rsidR="00212A82">
        <w:rPr>
          <w:iCs/>
          <w:sz w:val="20"/>
          <w:szCs w:val="20"/>
        </w:rPr>
        <w:t>monthly</w:t>
      </w:r>
      <w:r>
        <w:rPr>
          <w:iCs/>
          <w:sz w:val="20"/>
          <w:szCs w:val="20"/>
        </w:rPr>
        <w:t xml:space="preserve"> meetings – </w:t>
      </w:r>
    </w:p>
    <w:p w14:paraId="40377498" w14:textId="5ABB19E7" w:rsidR="00212A82" w:rsidRPr="00212A82" w:rsidRDefault="00212A82" w:rsidP="00212A82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>Discuss Joint Powers Agreement with Rural Fire Department -</w:t>
      </w:r>
    </w:p>
    <w:p w14:paraId="658C5C5B" w14:textId="1D11ADBF" w:rsidR="00A07AE4" w:rsidRDefault="00D511B2" w:rsidP="00A07AE4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0E161CF8" w14:textId="77777777" w:rsidR="00F1472E" w:rsidRPr="00304853" w:rsidRDefault="00F1472E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304853">
        <w:t>Approve Monthly and Interim bills</w:t>
      </w:r>
      <w:r w:rsidRPr="00304853">
        <w:rPr>
          <w:b/>
          <w:bCs/>
        </w:rPr>
        <w:t xml:space="preserve"> (ACTION) </w:t>
      </w:r>
    </w:p>
    <w:p w14:paraId="01620DD8" w14:textId="77777777" w:rsidR="00F1472E" w:rsidRPr="00304853" w:rsidRDefault="00F1472E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304853">
        <w:t xml:space="preserve">Approve Monthly Financial Report </w:t>
      </w:r>
      <w:r w:rsidRPr="00304853">
        <w:rPr>
          <w:b/>
          <w:bCs/>
        </w:rPr>
        <w:t>(ACTION)</w:t>
      </w:r>
      <w:r w:rsidRPr="00304853">
        <w:t xml:space="preserve"> </w:t>
      </w:r>
    </w:p>
    <w:p w14:paraId="24D6EC4C" w14:textId="77777777" w:rsidR="000114C7" w:rsidRPr="000114C7" w:rsidRDefault="00F1472E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304853">
        <w:t xml:space="preserve">Approve Quarterly Financial Report </w:t>
      </w:r>
      <w:r w:rsidRPr="00304853">
        <w:rPr>
          <w:b/>
          <w:bCs/>
        </w:rPr>
        <w:t>(ACTION)</w:t>
      </w:r>
    </w:p>
    <w:p w14:paraId="29B9D057" w14:textId="2B966FCF" w:rsidR="00F1472E" w:rsidRDefault="000114C7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0114C7">
        <w:t>Approve Lewis County Budget Costs for Budget 2019-2020</w:t>
      </w:r>
      <w:r>
        <w:rPr>
          <w:b/>
          <w:bCs/>
        </w:rPr>
        <w:t xml:space="preserve"> (ACTION) </w:t>
      </w:r>
      <w:r w:rsidR="00F1472E" w:rsidRPr="00304853">
        <w:t xml:space="preserve"> </w:t>
      </w:r>
    </w:p>
    <w:p w14:paraId="6A7C4D6B" w14:textId="48E8A1FF" w:rsidR="002D563D" w:rsidRPr="00304853" w:rsidRDefault="002D563D" w:rsidP="00F1472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pprove Catering Permit for Robbie Waldon Band </w:t>
      </w:r>
      <w:r w:rsidRPr="002D563D">
        <w:rPr>
          <w:b/>
          <w:bCs/>
        </w:rPr>
        <w:t>(ACTION)</w:t>
      </w:r>
      <w:r>
        <w:t xml:space="preserve"> </w:t>
      </w:r>
    </w:p>
    <w:p w14:paraId="6BE56282" w14:textId="47A1A852" w:rsidR="00F1472E" w:rsidRPr="00304853" w:rsidRDefault="00F1472E" w:rsidP="00F1472E">
      <w:pPr>
        <w:pStyle w:val="ListParagraph"/>
        <w:numPr>
          <w:ilvl w:val="0"/>
          <w:numId w:val="17"/>
        </w:numPr>
        <w:spacing w:after="0" w:line="240" w:lineRule="auto"/>
      </w:pPr>
      <w:r w:rsidRPr="00304853">
        <w:t xml:space="preserve">Approve disposal of unneeded city vehicles/equipment </w:t>
      </w:r>
      <w:r w:rsidRPr="00304853">
        <w:rPr>
          <w:b/>
          <w:bCs/>
        </w:rPr>
        <w:t>(ACTION)</w:t>
      </w:r>
      <w:r w:rsidRPr="00304853">
        <w:t xml:space="preserve"> </w:t>
      </w:r>
    </w:p>
    <w:p w14:paraId="1FC33166" w14:textId="461DD24E" w:rsidR="00F1472E" w:rsidRPr="00F1472E" w:rsidRDefault="00F1472E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F1472E">
        <w:rPr>
          <w:bCs/>
        </w:rPr>
        <w:t>Approve purchase of airport fuel $4,000.00</w:t>
      </w:r>
      <w:r>
        <w:rPr>
          <w:b/>
        </w:rPr>
        <w:t xml:space="preserve"> (ACTION) </w:t>
      </w:r>
    </w:p>
    <w:p w14:paraId="4A4333CE" w14:textId="0168A714" w:rsidR="00F1472E" w:rsidRDefault="00F1472E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F1472E">
        <w:rPr>
          <w:bCs/>
        </w:rPr>
        <w:t>Approve Paint for airport floor</w:t>
      </w:r>
      <w:r>
        <w:rPr>
          <w:bCs/>
        </w:rPr>
        <w:t xml:space="preserve"> $500.00</w:t>
      </w:r>
      <w:r w:rsidRPr="00F1472E">
        <w:rPr>
          <w:b/>
        </w:rPr>
        <w:t xml:space="preserve"> (ACTION) </w:t>
      </w:r>
    </w:p>
    <w:p w14:paraId="0C105F83" w14:textId="77777777" w:rsidR="00304853" w:rsidRDefault="00F1472E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F1472E">
        <w:rPr>
          <w:bCs/>
        </w:rPr>
        <w:t>Approve to waive park fees for YAB Club in July and August</w:t>
      </w:r>
      <w:r>
        <w:rPr>
          <w:b/>
        </w:rPr>
        <w:t xml:space="preserve"> (ACTION)</w:t>
      </w:r>
    </w:p>
    <w:p w14:paraId="2E19F094" w14:textId="63F6B686" w:rsidR="00F1472E" w:rsidRDefault="00212A82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Cs/>
        </w:rPr>
        <w:t>Discuss/</w:t>
      </w:r>
      <w:r w:rsidR="00304853" w:rsidRPr="002D563D">
        <w:rPr>
          <w:bCs/>
        </w:rPr>
        <w:t>Approve painting o</w:t>
      </w:r>
      <w:r>
        <w:rPr>
          <w:bCs/>
        </w:rPr>
        <w:t>f</w:t>
      </w:r>
      <w:r w:rsidR="00304853" w:rsidRPr="002D563D">
        <w:rPr>
          <w:bCs/>
        </w:rPr>
        <w:t xml:space="preserve"> sidewalks/</w:t>
      </w:r>
      <w:r w:rsidR="002D563D" w:rsidRPr="002D563D">
        <w:rPr>
          <w:bCs/>
        </w:rPr>
        <w:t>curbs</w:t>
      </w:r>
      <w:r w:rsidR="002D563D">
        <w:rPr>
          <w:bCs/>
        </w:rPr>
        <w:t>/ lines</w:t>
      </w:r>
      <w:r w:rsidR="002D563D">
        <w:rPr>
          <w:b/>
        </w:rPr>
        <w:t xml:space="preserve"> (ACTION) </w:t>
      </w:r>
      <w:r w:rsidR="00F1472E">
        <w:rPr>
          <w:b/>
        </w:rPr>
        <w:t xml:space="preserve"> </w:t>
      </w:r>
    </w:p>
    <w:p w14:paraId="1669F71A" w14:textId="78F8581A" w:rsidR="002D563D" w:rsidRDefault="00212A82" w:rsidP="00F1472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Cs/>
        </w:rPr>
        <w:t xml:space="preserve">Discuss/ </w:t>
      </w:r>
      <w:r w:rsidR="002D563D" w:rsidRPr="002D563D">
        <w:rPr>
          <w:bCs/>
        </w:rPr>
        <w:t>Approve crack sealing for city streets</w:t>
      </w:r>
      <w:r w:rsidR="002D563D">
        <w:rPr>
          <w:b/>
        </w:rPr>
        <w:t xml:space="preserve"> (ACTION) </w:t>
      </w:r>
    </w:p>
    <w:p w14:paraId="16760410" w14:textId="75E55D59" w:rsidR="000114C7" w:rsidRPr="000114C7" w:rsidRDefault="007B3460" w:rsidP="000114C7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7B3460">
        <w:rPr>
          <w:bCs/>
        </w:rPr>
        <w:t>Approve Engineer for WWTP RFP</w:t>
      </w:r>
      <w:r>
        <w:rPr>
          <w:b/>
        </w:rPr>
        <w:t xml:space="preserve"> (ACTION) </w:t>
      </w:r>
    </w:p>
    <w:p w14:paraId="7A037A8E" w14:textId="32ACC987" w:rsidR="00273AA6" w:rsidRPr="00304853" w:rsidRDefault="00273AA6" w:rsidP="0030485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304853">
        <w:rPr>
          <w:rFonts w:cs="Times New Roman"/>
          <w:sz w:val="18"/>
          <w:szCs w:val="18"/>
        </w:rPr>
        <w:t>Executive Session</w:t>
      </w:r>
      <w:r w:rsidR="00BA5ABA" w:rsidRPr="00304853">
        <w:rPr>
          <w:rFonts w:cs="Times New Roman"/>
          <w:sz w:val="18"/>
          <w:szCs w:val="18"/>
        </w:rPr>
        <w:t xml:space="preserve"> as needed </w:t>
      </w:r>
      <w:r w:rsidRPr="00304853">
        <w:rPr>
          <w:rFonts w:cs="Times New Roman"/>
          <w:b/>
          <w:sz w:val="18"/>
          <w:szCs w:val="18"/>
        </w:rPr>
        <w:t>-(ACTION)-</w:t>
      </w:r>
      <w:r w:rsidRPr="00304853">
        <w:rPr>
          <w:rFonts w:cs="Times New Roman"/>
          <w:b/>
          <w:i/>
          <w:sz w:val="18"/>
          <w:szCs w:val="18"/>
        </w:rPr>
        <w:t xml:space="preserve"> </w:t>
      </w:r>
      <w:r w:rsidRPr="00304853">
        <w:rPr>
          <w:rFonts w:cs="Times New Roman"/>
          <w:sz w:val="18"/>
          <w:szCs w:val="18"/>
        </w:rPr>
        <w:t xml:space="preserve">The Council may go into executive session </w:t>
      </w:r>
      <w:bookmarkStart w:id="0" w:name="_Hlk11049717"/>
      <w:r w:rsidRPr="00304853">
        <w:rPr>
          <w:rFonts w:cs="Times New Roman"/>
          <w:sz w:val="18"/>
          <w:szCs w:val="18"/>
        </w:rPr>
        <w:t>pursuant to</w:t>
      </w:r>
      <w:bookmarkStart w:id="1" w:name="_Hlk524522"/>
      <w:r w:rsidRPr="00304853">
        <w:rPr>
          <w:rFonts w:cs="Times New Roman"/>
          <w:sz w:val="18"/>
          <w:szCs w:val="18"/>
        </w:rPr>
        <w:t xml:space="preserve"> Idaho Code Section 74-206(1) </w:t>
      </w:r>
      <w:bookmarkEnd w:id="0"/>
      <w:r w:rsidRPr="00304853">
        <w:rPr>
          <w:rFonts w:cs="Times New Roman"/>
          <w:sz w:val="18"/>
          <w:szCs w:val="18"/>
        </w:rPr>
        <w:t>based on any one or more of the following statutory</w:t>
      </w:r>
      <w:r w:rsidR="004D3347" w:rsidRPr="00304853">
        <w:rPr>
          <w:rFonts w:cs="Times New Roman"/>
          <w:sz w:val="18"/>
          <w:szCs w:val="18"/>
        </w:rPr>
        <w:t xml:space="preserve"> </w:t>
      </w:r>
      <w:r w:rsidRPr="00304853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D933BD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bookmarkStart w:id="2" w:name="_Hlk12265436"/>
      <w:r w:rsidRPr="00D933BD">
        <w:rPr>
          <w:rFonts w:cs="Times New Roman"/>
          <w:sz w:val="16"/>
          <w:szCs w:val="16"/>
        </w:rPr>
        <w:t>(a)&amp;(b): Consider personnel matters.</w:t>
      </w:r>
    </w:p>
    <w:bookmarkEnd w:id="1"/>
    <w:bookmarkEnd w:id="2"/>
    <w:p w14:paraId="79B2F746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c): Deliberate regarding an acquisition of an interest in real property</w:t>
      </w:r>
    </w:p>
    <w:p w14:paraId="61C526A6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d): Consider records that are exempt from public disclosure</w:t>
      </w:r>
    </w:p>
    <w:p w14:paraId="63688FA2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e): Consider preliminary negotiations involving matters of trade or commerce in which</w:t>
      </w:r>
    </w:p>
    <w:p w14:paraId="3D5B382E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this governing body is in competition with another governing body</w:t>
      </w:r>
    </w:p>
    <w:p w14:paraId="6F871FFD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f): Communicate with legal counsel regarding pending/imminently-likely litigation</w:t>
      </w:r>
    </w:p>
    <w:p w14:paraId="5692FFCE" w14:textId="70F87268" w:rsidR="004D3347" w:rsidRDefault="00A40B09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</w:t>
      </w:r>
      <w:proofErr w:type="spellStart"/>
      <w:r w:rsidRPr="00D933BD">
        <w:rPr>
          <w:rFonts w:cs="Times New Roman"/>
          <w:sz w:val="16"/>
          <w:szCs w:val="16"/>
        </w:rPr>
        <w:t>i</w:t>
      </w:r>
      <w:proofErr w:type="spellEnd"/>
      <w:r w:rsidRPr="00D933BD">
        <w:rPr>
          <w:rFonts w:cs="Times New Roman"/>
          <w:sz w:val="16"/>
          <w:szCs w:val="16"/>
        </w:rPr>
        <w:t>): Communicate with risk manager/insurer regarding pending/imminently-likely claims</w:t>
      </w:r>
    </w:p>
    <w:p w14:paraId="0649F8A5" w14:textId="77777777" w:rsidR="00C346AC" w:rsidRPr="00D933BD" w:rsidRDefault="00C346AC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</w:p>
    <w:p w14:paraId="6F599CF0" w14:textId="37F4E4D2" w:rsidR="00765658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</w:t>
      </w:r>
      <w:r w:rsidR="00EF43F4">
        <w:rPr>
          <w:b/>
          <w:i/>
          <w:sz w:val="18"/>
          <w:szCs w:val="18"/>
        </w:rPr>
        <w:t>Ju</w:t>
      </w:r>
      <w:r w:rsidR="00CE5AE0">
        <w:rPr>
          <w:b/>
          <w:i/>
          <w:sz w:val="18"/>
          <w:szCs w:val="18"/>
        </w:rPr>
        <w:t xml:space="preserve">ly </w:t>
      </w:r>
      <w:r w:rsidR="002F5E4E">
        <w:rPr>
          <w:b/>
          <w:i/>
          <w:sz w:val="18"/>
          <w:szCs w:val="18"/>
        </w:rPr>
        <w:t>24</w:t>
      </w:r>
      <w:r w:rsidR="00CE5AE0">
        <w:rPr>
          <w:b/>
          <w:i/>
          <w:sz w:val="18"/>
          <w:szCs w:val="18"/>
        </w:rPr>
        <w:t>, 2019</w:t>
      </w:r>
    </w:p>
    <w:p w14:paraId="19FDEC52" w14:textId="77777777" w:rsidR="00C346AC" w:rsidRPr="00202C1E" w:rsidRDefault="00C346AC" w:rsidP="00AF707E">
      <w:pPr>
        <w:spacing w:after="0"/>
        <w:rPr>
          <w:b/>
          <w:i/>
          <w:sz w:val="18"/>
          <w:szCs w:val="18"/>
        </w:rPr>
      </w:pPr>
    </w:p>
    <w:p w14:paraId="43CA9C9B" w14:textId="4097CE18" w:rsidR="00757120" w:rsidRPr="00AA5448" w:rsidRDefault="00B7351E" w:rsidP="00AF707E">
      <w:pPr>
        <w:spacing w:after="0"/>
        <w:rPr>
          <w:sz w:val="18"/>
          <w:szCs w:val="18"/>
        </w:rPr>
      </w:pPr>
      <w:r w:rsidRPr="00AA5448">
        <w:rPr>
          <w:sz w:val="18"/>
          <w:szCs w:val="18"/>
        </w:rPr>
        <w:t xml:space="preserve"> “</w:t>
      </w:r>
      <w:r w:rsidR="003F6E2E" w:rsidRPr="00AA5448">
        <w:rPr>
          <w:sz w:val="18"/>
          <w:szCs w:val="18"/>
        </w:rPr>
        <w:t>All Agendas are posted in accordance with Idaho Code Title 74.</w:t>
      </w:r>
      <w:r w:rsidRPr="00AA5448">
        <w:rPr>
          <w:sz w:val="18"/>
          <w:szCs w:val="18"/>
        </w:rPr>
        <w:t>”</w:t>
      </w:r>
    </w:p>
    <w:sectPr w:rsidR="00757120" w:rsidRPr="00AA5448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80184"/>
    <w:multiLevelType w:val="hybridMultilevel"/>
    <w:tmpl w:val="BDF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EDD"/>
    <w:multiLevelType w:val="hybridMultilevel"/>
    <w:tmpl w:val="61D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105E"/>
    <w:multiLevelType w:val="hybridMultilevel"/>
    <w:tmpl w:val="876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F5A9B"/>
    <w:multiLevelType w:val="hybridMultilevel"/>
    <w:tmpl w:val="7CD6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114C7"/>
    <w:rsid w:val="0002470D"/>
    <w:rsid w:val="00026F66"/>
    <w:rsid w:val="00027DF3"/>
    <w:rsid w:val="000371FF"/>
    <w:rsid w:val="0005300E"/>
    <w:rsid w:val="000665D5"/>
    <w:rsid w:val="000A17F9"/>
    <w:rsid w:val="000A2F2A"/>
    <w:rsid w:val="000A766E"/>
    <w:rsid w:val="000D2E1C"/>
    <w:rsid w:val="000E014F"/>
    <w:rsid w:val="00101675"/>
    <w:rsid w:val="00103F6E"/>
    <w:rsid w:val="00106C4C"/>
    <w:rsid w:val="00126329"/>
    <w:rsid w:val="0012759B"/>
    <w:rsid w:val="001565AD"/>
    <w:rsid w:val="001661E6"/>
    <w:rsid w:val="00172E6A"/>
    <w:rsid w:val="00190DE9"/>
    <w:rsid w:val="00191E18"/>
    <w:rsid w:val="001C3118"/>
    <w:rsid w:val="001D6E0B"/>
    <w:rsid w:val="001D76D7"/>
    <w:rsid w:val="001E4EE0"/>
    <w:rsid w:val="001F1DBD"/>
    <w:rsid w:val="00202C1E"/>
    <w:rsid w:val="0020518C"/>
    <w:rsid w:val="0021254E"/>
    <w:rsid w:val="00212A82"/>
    <w:rsid w:val="00222F03"/>
    <w:rsid w:val="00224CB3"/>
    <w:rsid w:val="0023266C"/>
    <w:rsid w:val="00273AA6"/>
    <w:rsid w:val="002775E5"/>
    <w:rsid w:val="002777D4"/>
    <w:rsid w:val="002907A1"/>
    <w:rsid w:val="002A3DC3"/>
    <w:rsid w:val="002C663F"/>
    <w:rsid w:val="002D563D"/>
    <w:rsid w:val="002F13F0"/>
    <w:rsid w:val="002F4549"/>
    <w:rsid w:val="002F4FF7"/>
    <w:rsid w:val="002F5E4E"/>
    <w:rsid w:val="00304853"/>
    <w:rsid w:val="00310CAD"/>
    <w:rsid w:val="00311522"/>
    <w:rsid w:val="003317C7"/>
    <w:rsid w:val="0034054C"/>
    <w:rsid w:val="00342154"/>
    <w:rsid w:val="0036655A"/>
    <w:rsid w:val="00390304"/>
    <w:rsid w:val="003A5437"/>
    <w:rsid w:val="003B3DBD"/>
    <w:rsid w:val="003D4482"/>
    <w:rsid w:val="003D690F"/>
    <w:rsid w:val="003E604B"/>
    <w:rsid w:val="003E6FF0"/>
    <w:rsid w:val="003F6E2E"/>
    <w:rsid w:val="00401A52"/>
    <w:rsid w:val="00404F6A"/>
    <w:rsid w:val="00415556"/>
    <w:rsid w:val="00434F84"/>
    <w:rsid w:val="00446A07"/>
    <w:rsid w:val="0044741E"/>
    <w:rsid w:val="00447438"/>
    <w:rsid w:val="00455497"/>
    <w:rsid w:val="00495B3A"/>
    <w:rsid w:val="004C4ED9"/>
    <w:rsid w:val="004D3347"/>
    <w:rsid w:val="004F2BAB"/>
    <w:rsid w:val="004F742C"/>
    <w:rsid w:val="00503148"/>
    <w:rsid w:val="00503397"/>
    <w:rsid w:val="00512D77"/>
    <w:rsid w:val="005341DE"/>
    <w:rsid w:val="00562CFF"/>
    <w:rsid w:val="00567A5D"/>
    <w:rsid w:val="00573AD9"/>
    <w:rsid w:val="00576949"/>
    <w:rsid w:val="00577626"/>
    <w:rsid w:val="00587261"/>
    <w:rsid w:val="005A1407"/>
    <w:rsid w:val="005A1AAF"/>
    <w:rsid w:val="005A4ED2"/>
    <w:rsid w:val="005C3323"/>
    <w:rsid w:val="005E41CD"/>
    <w:rsid w:val="00615751"/>
    <w:rsid w:val="006165DC"/>
    <w:rsid w:val="00635A74"/>
    <w:rsid w:val="006452FE"/>
    <w:rsid w:val="00663E9D"/>
    <w:rsid w:val="00664AB8"/>
    <w:rsid w:val="00684E50"/>
    <w:rsid w:val="00687824"/>
    <w:rsid w:val="00694B0C"/>
    <w:rsid w:val="006A5148"/>
    <w:rsid w:val="006C5047"/>
    <w:rsid w:val="006E1D90"/>
    <w:rsid w:val="006F6A7E"/>
    <w:rsid w:val="0072011C"/>
    <w:rsid w:val="00724608"/>
    <w:rsid w:val="00732D28"/>
    <w:rsid w:val="00757120"/>
    <w:rsid w:val="00765658"/>
    <w:rsid w:val="007668EC"/>
    <w:rsid w:val="00771C40"/>
    <w:rsid w:val="00783AB7"/>
    <w:rsid w:val="0078587A"/>
    <w:rsid w:val="0079021B"/>
    <w:rsid w:val="00795D24"/>
    <w:rsid w:val="00796227"/>
    <w:rsid w:val="007A04BC"/>
    <w:rsid w:val="007A0643"/>
    <w:rsid w:val="007A0656"/>
    <w:rsid w:val="007A1D09"/>
    <w:rsid w:val="007A3037"/>
    <w:rsid w:val="007B3460"/>
    <w:rsid w:val="007D074E"/>
    <w:rsid w:val="007D3BE6"/>
    <w:rsid w:val="007E0CBB"/>
    <w:rsid w:val="00813E5F"/>
    <w:rsid w:val="0081577B"/>
    <w:rsid w:val="00835CD0"/>
    <w:rsid w:val="00843266"/>
    <w:rsid w:val="008519A1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3821"/>
    <w:rsid w:val="00977289"/>
    <w:rsid w:val="00987509"/>
    <w:rsid w:val="00996B1F"/>
    <w:rsid w:val="009A127F"/>
    <w:rsid w:val="009A7348"/>
    <w:rsid w:val="009B37CF"/>
    <w:rsid w:val="009E703E"/>
    <w:rsid w:val="009F2FB7"/>
    <w:rsid w:val="009F52A7"/>
    <w:rsid w:val="00A07AE4"/>
    <w:rsid w:val="00A14D05"/>
    <w:rsid w:val="00A327FE"/>
    <w:rsid w:val="00A34839"/>
    <w:rsid w:val="00A40B09"/>
    <w:rsid w:val="00A71FD1"/>
    <w:rsid w:val="00A82516"/>
    <w:rsid w:val="00A900E5"/>
    <w:rsid w:val="00A91714"/>
    <w:rsid w:val="00A96C85"/>
    <w:rsid w:val="00AA5448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3292"/>
    <w:rsid w:val="00AF707E"/>
    <w:rsid w:val="00B027B3"/>
    <w:rsid w:val="00B0285B"/>
    <w:rsid w:val="00B056E9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2C58"/>
    <w:rsid w:val="00B97A82"/>
    <w:rsid w:val="00BA5ABA"/>
    <w:rsid w:val="00BB11BE"/>
    <w:rsid w:val="00BE4EEB"/>
    <w:rsid w:val="00BE5782"/>
    <w:rsid w:val="00C04218"/>
    <w:rsid w:val="00C04B85"/>
    <w:rsid w:val="00C17191"/>
    <w:rsid w:val="00C346AC"/>
    <w:rsid w:val="00C46690"/>
    <w:rsid w:val="00C95FB5"/>
    <w:rsid w:val="00CA31B2"/>
    <w:rsid w:val="00CB1368"/>
    <w:rsid w:val="00CD43D1"/>
    <w:rsid w:val="00CE5AE0"/>
    <w:rsid w:val="00D01604"/>
    <w:rsid w:val="00D07AFB"/>
    <w:rsid w:val="00D136F4"/>
    <w:rsid w:val="00D25C39"/>
    <w:rsid w:val="00D32BC5"/>
    <w:rsid w:val="00D3548D"/>
    <w:rsid w:val="00D511B2"/>
    <w:rsid w:val="00D73A1B"/>
    <w:rsid w:val="00D933BD"/>
    <w:rsid w:val="00DA0A23"/>
    <w:rsid w:val="00DA2C43"/>
    <w:rsid w:val="00DA7F67"/>
    <w:rsid w:val="00DB4D38"/>
    <w:rsid w:val="00DC1BDA"/>
    <w:rsid w:val="00DC4F89"/>
    <w:rsid w:val="00DD1B6B"/>
    <w:rsid w:val="00DF1216"/>
    <w:rsid w:val="00DF5DE6"/>
    <w:rsid w:val="00DF6BCB"/>
    <w:rsid w:val="00E22BE0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C2E2F"/>
    <w:rsid w:val="00ED1E65"/>
    <w:rsid w:val="00ED3319"/>
    <w:rsid w:val="00EE32C0"/>
    <w:rsid w:val="00EF391A"/>
    <w:rsid w:val="00EF43F4"/>
    <w:rsid w:val="00EF7760"/>
    <w:rsid w:val="00F013C2"/>
    <w:rsid w:val="00F139E4"/>
    <w:rsid w:val="00F1472E"/>
    <w:rsid w:val="00F1799A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28E0-314E-4592-A70B-3E7AFFBD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2</cp:revision>
  <cp:lastPrinted>2019-07-08T22:19:00Z</cp:lastPrinted>
  <dcterms:created xsi:type="dcterms:W3CDTF">2019-07-08T14:26:00Z</dcterms:created>
  <dcterms:modified xsi:type="dcterms:W3CDTF">2019-07-08T14:26:00Z</dcterms:modified>
</cp:coreProperties>
</file>